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F7377E" w:rsidRDefault="00F7377E" w:rsidP="00FD1159">
      <w:pPr>
        <w:pStyle w:val="Tekstpodstawowy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ielce, dnia 2020-03-03</w:t>
      </w:r>
    </w:p>
    <w:p w:rsidR="00FD1159" w:rsidRPr="00F7377E" w:rsidRDefault="00FD1159" w:rsidP="00FD1159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  <w:r w:rsidRPr="00F7377E">
        <w:rPr>
          <w:rFonts w:ascii="Cambria" w:hAnsi="Cambria"/>
          <w:b/>
          <w:sz w:val="18"/>
          <w:szCs w:val="18"/>
          <w:u w:val="single"/>
        </w:rPr>
        <w:t>INFORMACJA O WYBORZE NAJKORZYSTNIEJSZEJ OFERTY</w:t>
      </w:r>
    </w:p>
    <w:p w:rsidR="00FD1159" w:rsidRPr="00F7377E" w:rsidRDefault="00FD1159" w:rsidP="00DE2EE7">
      <w:pPr>
        <w:spacing w:after="60" w:line="240" w:lineRule="auto"/>
        <w:ind w:firstLine="709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>Zakład Doskonalenia Zawodowego w Kielcach</w:t>
      </w:r>
      <w:r w:rsidRPr="00F7377E">
        <w:rPr>
          <w:rFonts w:ascii="Cambria" w:hAnsi="Cambria"/>
          <w:sz w:val="18"/>
          <w:szCs w:val="18"/>
        </w:rPr>
        <w:t xml:space="preserve"> informuje, że w dniu 2020-02-27</w:t>
      </w:r>
      <w:r w:rsidRPr="00F7377E">
        <w:rPr>
          <w:rFonts w:ascii="Cambria" w:hAnsi="Cambria"/>
          <w:sz w:val="18"/>
          <w:szCs w:val="18"/>
        </w:rPr>
        <w:t xml:space="preserve"> o godz. 10:15 odbyło się otwarcie ofert złożonych przy zastosowaniu zasady kon</w:t>
      </w:r>
      <w:r w:rsidRPr="00F7377E">
        <w:rPr>
          <w:rFonts w:ascii="Cambria" w:hAnsi="Cambria"/>
          <w:sz w:val="18"/>
          <w:szCs w:val="18"/>
        </w:rPr>
        <w:t>kurencyjności w postępowaniu na </w:t>
      </w:r>
      <w:r w:rsidRPr="00F7377E">
        <w:rPr>
          <w:rFonts w:ascii="Cambria" w:hAnsi="Cambria"/>
          <w:sz w:val="18"/>
          <w:szCs w:val="18"/>
        </w:rPr>
        <w:t>„</w:t>
      </w:r>
      <w:r w:rsidRPr="00F7377E">
        <w:rPr>
          <w:rFonts w:ascii="Cambria" w:hAnsi="Cambria"/>
          <w:b/>
          <w:sz w:val="18"/>
          <w:szCs w:val="18"/>
        </w:rPr>
        <w:t xml:space="preserve">DOSTAWĘ MATERIAŁÓW SPAWALNICZYCH” </w:t>
      </w:r>
      <w:r w:rsidRPr="00F7377E">
        <w:rPr>
          <w:rFonts w:ascii="Cambria" w:hAnsi="Cambria"/>
          <w:sz w:val="18"/>
          <w:szCs w:val="18"/>
        </w:rPr>
        <w:t>w celu realizacji pr</w:t>
      </w:r>
      <w:bookmarkStart w:id="0" w:name="_GoBack"/>
      <w:bookmarkEnd w:id="0"/>
      <w:r w:rsidRPr="00F7377E">
        <w:rPr>
          <w:rFonts w:ascii="Cambria" w:hAnsi="Cambria"/>
          <w:sz w:val="18"/>
          <w:szCs w:val="18"/>
        </w:rPr>
        <w:t>ojektu pn</w:t>
      </w:r>
      <w:r w:rsidRPr="00F7377E">
        <w:rPr>
          <w:rFonts w:ascii="Cambria" w:hAnsi="Cambria"/>
          <w:b/>
          <w:sz w:val="18"/>
          <w:szCs w:val="18"/>
        </w:rPr>
        <w:t xml:space="preserve">. </w:t>
      </w:r>
      <w:r w:rsidRPr="00F7377E">
        <w:rPr>
          <w:rFonts w:ascii="Cambria" w:hAnsi="Cambria" w:cs="Arial"/>
          <w:b/>
          <w:bCs/>
          <w:color w:val="000000"/>
          <w:sz w:val="18"/>
          <w:szCs w:val="18"/>
        </w:rPr>
        <w:t>„</w:t>
      </w:r>
      <w:r w:rsidRPr="00F7377E">
        <w:rPr>
          <w:rFonts w:ascii="Cambria" w:hAnsi="Cambria"/>
          <w:b/>
          <w:sz w:val="18"/>
          <w:szCs w:val="18"/>
        </w:rPr>
        <w:t xml:space="preserve">Integracja </w:t>
      </w:r>
      <w:proofErr w:type="spellStart"/>
      <w:r w:rsidRPr="00F7377E">
        <w:rPr>
          <w:rFonts w:ascii="Cambria" w:hAnsi="Cambria"/>
          <w:b/>
          <w:sz w:val="18"/>
          <w:szCs w:val="18"/>
        </w:rPr>
        <w:t>społeczno</w:t>
      </w:r>
      <w:proofErr w:type="spellEnd"/>
      <w:r w:rsidRPr="00F7377E">
        <w:rPr>
          <w:rFonts w:ascii="Cambria" w:hAnsi="Cambria"/>
          <w:b/>
          <w:sz w:val="18"/>
          <w:szCs w:val="18"/>
        </w:rPr>
        <w:t xml:space="preserve"> zawodowa mieszkańców Miasta Starachowice</w:t>
      </w:r>
      <w:r w:rsidRPr="00F7377E">
        <w:rPr>
          <w:rFonts w:ascii="Cambria" w:hAnsi="Cambria" w:cs="Arial"/>
          <w:b/>
          <w:bCs/>
          <w:color w:val="000000" w:themeColor="text1"/>
          <w:sz w:val="18"/>
          <w:szCs w:val="18"/>
        </w:rPr>
        <w:t>”</w:t>
      </w:r>
      <w:r w:rsidRPr="00F7377E">
        <w:rPr>
          <w:rFonts w:ascii="Cambria" w:hAnsi="Cambria" w:cs="Arial"/>
          <w:b/>
          <w:bCs/>
          <w:color w:val="000000" w:themeColor="text1"/>
          <w:sz w:val="18"/>
          <w:szCs w:val="18"/>
        </w:rPr>
        <w:t xml:space="preserve"> </w:t>
      </w:r>
      <w:r w:rsidRPr="00F7377E">
        <w:rPr>
          <w:rFonts w:ascii="Cambria" w:hAnsi="Cambria"/>
          <w:sz w:val="18"/>
          <w:szCs w:val="18"/>
        </w:rPr>
        <w:t>współfinansowanego ze środków Unii Europejskiej w ramach Europejskiego Funduszu Społecznego.</w:t>
      </w:r>
    </w:p>
    <w:p w:rsidR="00FD1159" w:rsidRPr="00F7377E" w:rsidRDefault="00FD1159" w:rsidP="00FD1159">
      <w:pPr>
        <w:spacing w:after="120"/>
        <w:jc w:val="both"/>
        <w:rPr>
          <w:rFonts w:ascii="Cambria" w:hAnsi="Cambria"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>Ofertę z najniższą ceną złożył Wykonawca:</w:t>
      </w:r>
    </w:p>
    <w:p w:rsidR="00FD1159" w:rsidRPr="00F7377E" w:rsidRDefault="00FD1159" w:rsidP="00FD1159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b/>
          <w:sz w:val="18"/>
          <w:szCs w:val="18"/>
          <w:highlight w:val="yellow"/>
        </w:rPr>
        <w:t>Zadanie 1</w:t>
      </w:r>
    </w:p>
    <w:p w:rsidR="00FD1159" w:rsidRPr="00F7377E" w:rsidRDefault="005D1561" w:rsidP="00DE2EE7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>FIGEL Sp. z o.o.</w:t>
      </w:r>
      <w:r w:rsidR="00DE2EE7" w:rsidRPr="00F7377E">
        <w:rPr>
          <w:rFonts w:ascii="Cambria" w:hAnsi="Cambria" w:cs="Calibri"/>
          <w:b/>
          <w:bCs/>
          <w:color w:val="000000"/>
          <w:sz w:val="18"/>
          <w:szCs w:val="18"/>
        </w:rPr>
        <w:t xml:space="preserve"> </w:t>
      </w:r>
      <w:r w:rsidRPr="00F7377E">
        <w:rPr>
          <w:rFonts w:ascii="Cambria" w:hAnsi="Cambria" w:cs="Calibri"/>
          <w:bCs/>
          <w:color w:val="000000"/>
          <w:sz w:val="18"/>
          <w:szCs w:val="18"/>
        </w:rPr>
        <w:t>80-298 Gdańsk, ul. Jesienna 23</w:t>
      </w:r>
    </w:p>
    <w:p w:rsidR="00FD1159" w:rsidRPr="00F7377E" w:rsidRDefault="00FD1159" w:rsidP="00F7377E">
      <w:pPr>
        <w:pStyle w:val="Tekstpodstawowy"/>
        <w:spacing w:after="0"/>
        <w:jc w:val="center"/>
        <w:rPr>
          <w:rFonts w:ascii="Cambria" w:hAnsi="Cambria"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>Otrzymał: 100 pkt (</w:t>
      </w:r>
      <w:r w:rsidR="005D1561" w:rsidRPr="00F7377E">
        <w:rPr>
          <w:rFonts w:ascii="Cambria" w:hAnsi="Cambria"/>
          <w:sz w:val="18"/>
          <w:szCs w:val="18"/>
        </w:rPr>
        <w:t>5 057,02</w:t>
      </w:r>
      <w:r w:rsidRPr="00F7377E">
        <w:rPr>
          <w:rFonts w:ascii="Cambria" w:hAnsi="Cambria"/>
          <w:sz w:val="18"/>
          <w:szCs w:val="18"/>
        </w:rPr>
        <w:t xml:space="preserve"> zł). Data wpływu: </w:t>
      </w:r>
      <w:r w:rsidR="008B6D80" w:rsidRPr="00F7377E">
        <w:rPr>
          <w:rFonts w:ascii="Cambria" w:hAnsi="Cambria"/>
          <w:sz w:val="18"/>
          <w:szCs w:val="18"/>
        </w:rPr>
        <w:t>25.02</w:t>
      </w:r>
      <w:r w:rsidRPr="00F7377E">
        <w:rPr>
          <w:rFonts w:ascii="Cambria" w:hAnsi="Cambria"/>
          <w:sz w:val="18"/>
          <w:szCs w:val="18"/>
        </w:rPr>
        <w:t xml:space="preserve">.2020 r. godz. </w:t>
      </w:r>
      <w:r w:rsidR="008B6D80" w:rsidRPr="00F7377E">
        <w:rPr>
          <w:rFonts w:ascii="Cambria" w:hAnsi="Cambria"/>
          <w:sz w:val="18"/>
          <w:szCs w:val="18"/>
        </w:rPr>
        <w:t>12.05</w:t>
      </w:r>
    </w:p>
    <w:p w:rsidR="00FD1159" w:rsidRPr="00F7377E" w:rsidRDefault="00FD1159" w:rsidP="00FD1159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  <w:r w:rsidRPr="00F7377E">
        <w:rPr>
          <w:rFonts w:ascii="Cambria" w:hAnsi="Cambria"/>
          <w:sz w:val="18"/>
          <w:szCs w:val="18"/>
          <w:u w:val="single"/>
        </w:rPr>
        <w:t>Pozostałe oferty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8B6D80" w:rsidRPr="00F7377E" w:rsidTr="00F7377E">
        <w:trPr>
          <w:cantSplit/>
          <w:trHeight w:val="5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umer</w:t>
            </w:r>
          </w:p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azwa (firma)</w:t>
            </w:r>
            <w:r w:rsidRPr="00F7377E">
              <w:rPr>
                <w:rFonts w:ascii="Cambria" w:hAnsi="Cambria" w:cs="Arial"/>
                <w:b/>
                <w:sz w:val="18"/>
                <w:szCs w:val="18"/>
              </w:rPr>
              <w:t>,</w:t>
            </w:r>
            <w:r w:rsidRPr="00F7377E">
              <w:rPr>
                <w:rFonts w:ascii="Cambria" w:hAnsi="Cambria" w:cs="Arial"/>
                <w:b/>
                <w:sz w:val="18"/>
                <w:szCs w:val="18"/>
              </w:rPr>
              <w:t xml:space="preserve"> adres wykonawcy</w:t>
            </w:r>
            <w:r w:rsidRPr="00F7377E">
              <w:rPr>
                <w:rFonts w:ascii="Cambria" w:hAnsi="Cambria" w:cs="Arial"/>
                <w:b/>
                <w:sz w:val="18"/>
                <w:szCs w:val="18"/>
              </w:rPr>
              <w:t xml:space="preserve"> i punktacja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>MaGoPoll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>Gogacz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 xml:space="preserve"> Robert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 xml:space="preserve">26-600 Radom, </w:t>
            </w: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>Witosa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  <w:lang w:val="en-US"/>
              </w:rPr>
              <w:t xml:space="preserve"> 67</w:t>
            </w:r>
          </w:p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87,48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5 781,0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7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08</w:t>
            </w:r>
            <w:r w:rsidRPr="00F7377E">
              <w:rPr>
                <w:rFonts w:ascii="Cambria" w:hAnsi="Cambria"/>
                <w:sz w:val="18"/>
                <w:szCs w:val="18"/>
              </w:rPr>
              <w:t>.05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MTECH Zbigniew Sokolik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47-400 Racibórz, ul. Mariańska 116</w:t>
            </w:r>
          </w:p>
          <w:p w:rsidR="008B6D80" w:rsidRPr="00F7377E" w:rsidRDefault="008B6D80" w:rsidP="008B6D80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22,14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22 841,84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5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10.07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Przedsiębiorstwo Usługowo Handlowe SPAW Anna i Marcin Szpak s.c.</w:t>
            </w:r>
            <w:r w:rsid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26-610 Radom, ul. Mokra 2</w:t>
            </w:r>
          </w:p>
          <w:p w:rsidR="008B6D80" w:rsidRPr="00F7377E" w:rsidRDefault="008B6D80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33,89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14 921,62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6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08.35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TOMSYSTEM Sp. z o.o.</w:t>
            </w:r>
            <w:r w:rsidR="00DE2EE7"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35-232 Rzeszów, ul. </w:t>
            </w: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Miłocińska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15a</w:t>
            </w:r>
          </w:p>
          <w:p w:rsidR="008B6D80" w:rsidRPr="00F7377E" w:rsidRDefault="008B6D80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32,84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15 400,0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6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09.00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kład Usługowo Handlowy ELKOT Krzysztof Kotkowski</w:t>
            </w:r>
            <w:r w:rsidR="00DE2EE7"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25-540 Kielce, ul. Jesionowa 31B</w:t>
            </w:r>
          </w:p>
          <w:p w:rsidR="008B6D80" w:rsidRPr="00F7377E" w:rsidRDefault="008B6D80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>Otrzymał: 2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6,01</w:t>
            </w:r>
            <w:r w:rsidRPr="00F7377E">
              <w:rPr>
                <w:rFonts w:ascii="Cambria" w:hAnsi="Cambria"/>
                <w:sz w:val="18"/>
                <w:szCs w:val="18"/>
              </w:rPr>
              <w:t>pkt (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19 446,3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7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="00DE2EE7" w:rsidRPr="00F7377E">
              <w:rPr>
                <w:rFonts w:ascii="Cambria" w:hAnsi="Cambria"/>
                <w:sz w:val="18"/>
                <w:szCs w:val="18"/>
              </w:rPr>
              <w:t>09.30</w:t>
            </w:r>
          </w:p>
        </w:tc>
      </w:tr>
    </w:tbl>
    <w:p w:rsidR="008B6D80" w:rsidRPr="00F7377E" w:rsidRDefault="008B6D80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b/>
          <w:sz w:val="18"/>
          <w:szCs w:val="18"/>
          <w:highlight w:val="yellow"/>
        </w:rPr>
        <w:t xml:space="preserve">Zadanie </w:t>
      </w:r>
      <w:r w:rsidR="00DE2EE7" w:rsidRPr="00F7377E">
        <w:rPr>
          <w:rFonts w:ascii="Cambria" w:hAnsi="Cambria"/>
          <w:b/>
          <w:sz w:val="18"/>
          <w:szCs w:val="18"/>
          <w:highlight w:val="yellow"/>
        </w:rPr>
        <w:t>2</w:t>
      </w:r>
    </w:p>
    <w:p w:rsidR="00DE2EE7" w:rsidRPr="00F7377E" w:rsidRDefault="00DE2EE7" w:rsidP="00DE2EE7">
      <w:pPr>
        <w:spacing w:after="0" w:line="240" w:lineRule="auto"/>
        <w:jc w:val="center"/>
        <w:rPr>
          <w:rFonts w:ascii="Cambria" w:hAnsi="Cambria" w:cs="Calibri"/>
          <w:bCs/>
          <w:color w:val="000000"/>
          <w:sz w:val="18"/>
          <w:szCs w:val="18"/>
          <w:lang w:val="en-US"/>
        </w:rPr>
      </w:pPr>
      <w:proofErr w:type="spellStart"/>
      <w:r w:rsidRPr="00F7377E">
        <w:rPr>
          <w:rFonts w:ascii="Cambria" w:hAnsi="Cambria" w:cs="Calibri"/>
          <w:b/>
          <w:bCs/>
          <w:color w:val="000000"/>
          <w:sz w:val="18"/>
          <w:szCs w:val="18"/>
          <w:lang w:val="en-US"/>
        </w:rPr>
        <w:t>MaGoPoll</w:t>
      </w:r>
      <w:proofErr w:type="spellEnd"/>
      <w:r w:rsidRPr="00F7377E">
        <w:rPr>
          <w:rFonts w:ascii="Cambria" w:hAnsi="Cambria" w:cs="Calibri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F7377E">
        <w:rPr>
          <w:rFonts w:ascii="Cambria" w:hAnsi="Cambria" w:cs="Calibri"/>
          <w:b/>
          <w:bCs/>
          <w:color w:val="000000"/>
          <w:sz w:val="18"/>
          <w:szCs w:val="18"/>
          <w:lang w:val="en-US"/>
        </w:rPr>
        <w:t>Gogacz</w:t>
      </w:r>
      <w:proofErr w:type="spellEnd"/>
      <w:r w:rsidRPr="00F7377E">
        <w:rPr>
          <w:rFonts w:ascii="Cambria" w:hAnsi="Cambria" w:cs="Calibri"/>
          <w:b/>
          <w:bCs/>
          <w:color w:val="000000"/>
          <w:sz w:val="18"/>
          <w:szCs w:val="18"/>
          <w:lang w:val="en-US"/>
        </w:rPr>
        <w:t xml:space="preserve"> Robert</w:t>
      </w:r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 xml:space="preserve"> 26-600 Radom, </w:t>
      </w:r>
      <w:proofErr w:type="spellStart"/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>ul</w:t>
      </w:r>
      <w:proofErr w:type="spellEnd"/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 xml:space="preserve">. </w:t>
      </w:r>
      <w:proofErr w:type="spellStart"/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>Witosa</w:t>
      </w:r>
      <w:proofErr w:type="spellEnd"/>
      <w:r w:rsidRPr="00F7377E">
        <w:rPr>
          <w:rFonts w:ascii="Cambria" w:hAnsi="Cambria" w:cs="Calibri"/>
          <w:bCs/>
          <w:color w:val="000000"/>
          <w:sz w:val="18"/>
          <w:szCs w:val="18"/>
          <w:lang w:val="en-US"/>
        </w:rPr>
        <w:t xml:space="preserve"> 67</w:t>
      </w:r>
    </w:p>
    <w:p w:rsidR="008B6D80" w:rsidRPr="00F7377E" w:rsidRDefault="00DE2EE7" w:rsidP="00F7377E">
      <w:pPr>
        <w:pStyle w:val="Tekstpodstawowy"/>
        <w:spacing w:after="0"/>
        <w:jc w:val="center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 xml:space="preserve">Otrzymał: </w:t>
      </w:r>
      <w:r w:rsidRPr="00F7377E">
        <w:rPr>
          <w:rFonts w:ascii="Cambria" w:hAnsi="Cambria"/>
          <w:sz w:val="18"/>
          <w:szCs w:val="18"/>
        </w:rPr>
        <w:t>100</w:t>
      </w:r>
      <w:r w:rsidRPr="00F7377E">
        <w:rPr>
          <w:rFonts w:ascii="Cambria" w:hAnsi="Cambria"/>
          <w:sz w:val="18"/>
          <w:szCs w:val="18"/>
        </w:rPr>
        <w:t xml:space="preserve"> pkt (</w:t>
      </w:r>
      <w:r w:rsidRPr="00F7377E">
        <w:rPr>
          <w:rFonts w:ascii="Cambria" w:hAnsi="Cambria"/>
          <w:sz w:val="18"/>
          <w:szCs w:val="18"/>
        </w:rPr>
        <w:t>63 269,00</w:t>
      </w:r>
      <w:r w:rsidRPr="00F7377E">
        <w:rPr>
          <w:rFonts w:ascii="Cambria" w:hAnsi="Cambria"/>
          <w:sz w:val="18"/>
          <w:szCs w:val="18"/>
        </w:rPr>
        <w:t xml:space="preserve"> zł). Data wpływu: 27.02.2020 r. godz. 08.05</w:t>
      </w:r>
    </w:p>
    <w:p w:rsidR="008B6D80" w:rsidRPr="00F7377E" w:rsidRDefault="008B6D80" w:rsidP="008B6D80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  <w:r w:rsidRPr="00F7377E">
        <w:rPr>
          <w:rFonts w:ascii="Cambria" w:hAnsi="Cambria"/>
          <w:sz w:val="18"/>
          <w:szCs w:val="18"/>
          <w:u w:val="single"/>
        </w:rPr>
        <w:t>Pozostałe oferty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8B6D80" w:rsidRPr="00F7377E" w:rsidTr="00F7377E">
        <w:trPr>
          <w:cantSplit/>
          <w:trHeight w:val="4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umer</w:t>
            </w:r>
          </w:p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azwa (firma) i adres wykonawcy</w:t>
            </w:r>
          </w:p>
        </w:tc>
      </w:tr>
      <w:tr w:rsidR="00DE2EE7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7" w:rsidRPr="00F7377E" w:rsidRDefault="00DE2EE7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7" w:rsidRPr="00F7377E" w:rsidRDefault="00DE2EE7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MTECH Zbigniew Sokolik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47-400 Racibórz, ul. Mariańska 116</w:t>
            </w:r>
          </w:p>
          <w:p w:rsidR="00DE2EE7" w:rsidRPr="00F7377E" w:rsidRDefault="00DE2EE7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74,35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85 093,08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5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10.07</w:t>
            </w:r>
          </w:p>
        </w:tc>
      </w:tr>
      <w:tr w:rsidR="00DE2EE7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E7" w:rsidRPr="00F7377E" w:rsidRDefault="00DE2EE7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E7" w:rsidRPr="00F7377E" w:rsidRDefault="00DE2EE7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Przedsiębiorstwo Usługowo Handlowe SPAW Anna i Marcin Szpak s.c.</w:t>
            </w:r>
            <w:r w:rsid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26-610 Radom, ul. Mokra 2</w:t>
            </w:r>
          </w:p>
          <w:p w:rsidR="00DE2EE7" w:rsidRPr="00F7377E" w:rsidRDefault="00DE2EE7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76,82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82 357,92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6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08.35</w:t>
            </w:r>
          </w:p>
        </w:tc>
      </w:tr>
      <w:tr w:rsidR="00DE2EE7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E7" w:rsidRPr="00F7377E" w:rsidRDefault="00DE2EE7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E7" w:rsidRPr="00F7377E" w:rsidRDefault="00DE2EE7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TOMSYSTEM Sp. z o.o.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35-232 Rzeszów, ul. </w:t>
            </w:r>
            <w:proofErr w:type="spellStart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Miłocińska</w:t>
            </w:r>
            <w:proofErr w:type="spellEnd"/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15a</w:t>
            </w:r>
          </w:p>
          <w:p w:rsidR="00DE2EE7" w:rsidRPr="00F7377E" w:rsidRDefault="00DE2EE7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99,45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63 617,5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6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09.00</w:t>
            </w:r>
          </w:p>
        </w:tc>
      </w:tr>
      <w:tr w:rsidR="00DE2EE7" w:rsidRPr="00F7377E" w:rsidTr="00F7377E">
        <w:trPr>
          <w:cantSplit/>
          <w:trHeight w:val="46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E7" w:rsidRPr="00F7377E" w:rsidRDefault="00DE2EE7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E7" w:rsidRPr="00F7377E" w:rsidRDefault="00DE2EE7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kład Usługowo Handlowy ELKOT Krzysztof Kotkowski</w:t>
            </w:r>
            <w:r w:rsid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</w:t>
            </w: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25-540 Kielce, ul. Jesionowa 31B</w:t>
            </w:r>
          </w:p>
          <w:p w:rsidR="00DE2EE7" w:rsidRPr="00F7377E" w:rsidRDefault="00DE2EE7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84,53 </w:t>
            </w:r>
            <w:r w:rsidRPr="00F7377E">
              <w:rPr>
                <w:rFonts w:ascii="Cambria" w:hAnsi="Cambria"/>
                <w:sz w:val="18"/>
                <w:szCs w:val="18"/>
              </w:rPr>
              <w:t>pkt (</w:t>
            </w:r>
            <w:r w:rsidRPr="00F7377E">
              <w:rPr>
                <w:rFonts w:ascii="Cambria" w:hAnsi="Cambria"/>
                <w:sz w:val="18"/>
                <w:szCs w:val="18"/>
              </w:rPr>
              <w:t>74 849,68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7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09.30</w:t>
            </w:r>
          </w:p>
        </w:tc>
      </w:tr>
    </w:tbl>
    <w:p w:rsidR="008B6D80" w:rsidRPr="00F7377E" w:rsidRDefault="008B6D80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b/>
          <w:sz w:val="18"/>
          <w:szCs w:val="18"/>
          <w:highlight w:val="yellow"/>
        </w:rPr>
        <w:t xml:space="preserve">Zadanie </w:t>
      </w:r>
      <w:r w:rsidR="00DE2EE7" w:rsidRPr="00F7377E">
        <w:rPr>
          <w:rFonts w:ascii="Cambria" w:hAnsi="Cambria"/>
          <w:b/>
          <w:sz w:val="18"/>
          <w:szCs w:val="18"/>
          <w:highlight w:val="yellow"/>
        </w:rPr>
        <w:t>3</w:t>
      </w:r>
    </w:p>
    <w:p w:rsidR="00DE2EE7" w:rsidRPr="00F7377E" w:rsidRDefault="00DE2EE7" w:rsidP="00DE2EE7">
      <w:pPr>
        <w:spacing w:after="0" w:line="240" w:lineRule="auto"/>
        <w:jc w:val="center"/>
        <w:rPr>
          <w:rFonts w:ascii="Cambria" w:hAnsi="Cambria" w:cs="Calibri"/>
          <w:bCs/>
          <w:color w:val="000000"/>
          <w:sz w:val="18"/>
          <w:szCs w:val="18"/>
        </w:rPr>
      </w:pPr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>Przedsiębiorstwo Usługowo Handlowe SPAW Anna i Marcin Szpak s.c.</w:t>
      </w:r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 xml:space="preserve"> </w:t>
      </w:r>
      <w:r w:rsidRPr="00F7377E">
        <w:rPr>
          <w:rFonts w:ascii="Cambria" w:hAnsi="Cambria" w:cs="Calibri"/>
          <w:bCs/>
          <w:color w:val="000000"/>
          <w:sz w:val="18"/>
          <w:szCs w:val="18"/>
        </w:rPr>
        <w:t>26-610 Radom, ul. Mokra 2</w:t>
      </w:r>
    </w:p>
    <w:p w:rsidR="008B6D80" w:rsidRPr="00F7377E" w:rsidRDefault="00DE2EE7" w:rsidP="00F7377E">
      <w:pPr>
        <w:pStyle w:val="Tekstpodstawowy"/>
        <w:spacing w:after="0"/>
        <w:jc w:val="center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 xml:space="preserve">Otrzymał: </w:t>
      </w:r>
      <w:r w:rsidRPr="00F7377E">
        <w:rPr>
          <w:rFonts w:ascii="Cambria" w:hAnsi="Cambria"/>
          <w:sz w:val="18"/>
          <w:szCs w:val="18"/>
        </w:rPr>
        <w:t>100</w:t>
      </w:r>
      <w:r w:rsidRPr="00F7377E">
        <w:rPr>
          <w:rFonts w:ascii="Cambria" w:hAnsi="Cambria"/>
          <w:sz w:val="18"/>
          <w:szCs w:val="18"/>
        </w:rPr>
        <w:t xml:space="preserve"> pkt (</w:t>
      </w:r>
      <w:r w:rsidRPr="00F7377E">
        <w:rPr>
          <w:rFonts w:ascii="Cambria" w:hAnsi="Cambria"/>
          <w:sz w:val="18"/>
          <w:szCs w:val="18"/>
        </w:rPr>
        <w:t>40 994,67</w:t>
      </w:r>
      <w:r w:rsidRPr="00F7377E">
        <w:rPr>
          <w:rFonts w:ascii="Cambria" w:hAnsi="Cambria"/>
          <w:sz w:val="18"/>
          <w:szCs w:val="18"/>
        </w:rPr>
        <w:t xml:space="preserve"> zł). Data wpływu: 26.02.2020 r. godz. 08.35</w:t>
      </w:r>
    </w:p>
    <w:p w:rsidR="008B6D80" w:rsidRPr="00F7377E" w:rsidRDefault="008B6D80" w:rsidP="008B6D80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  <w:r w:rsidRPr="00F7377E">
        <w:rPr>
          <w:rFonts w:ascii="Cambria" w:hAnsi="Cambria"/>
          <w:sz w:val="18"/>
          <w:szCs w:val="18"/>
          <w:u w:val="single"/>
        </w:rPr>
        <w:t>Pozostałe oferty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8B6D80" w:rsidRPr="00F7377E" w:rsidTr="00F7377E">
        <w:trPr>
          <w:cantSplit/>
          <w:trHeight w:val="49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umer</w:t>
            </w:r>
          </w:p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F7377E">
              <w:rPr>
                <w:rFonts w:ascii="Cambria" w:hAnsi="Cambria" w:cs="Arial"/>
                <w:b/>
                <w:sz w:val="18"/>
                <w:szCs w:val="18"/>
              </w:rPr>
              <w:t>Nazwa (firma) i adres wykonawcy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"BART A&amp;M" S.C. Michał Wąsik, Andrzej Niewiadomski</w:t>
            </w:r>
          </w:p>
          <w:p w:rsidR="008B6D80" w:rsidRPr="00F7377E" w:rsidRDefault="008B6D80" w:rsidP="009B09D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58-100 Świdnica, ul. Armii Krajowej 17/B4</w:t>
            </w:r>
          </w:p>
          <w:p w:rsidR="00DE2EE7" w:rsidRPr="00F7377E" w:rsidRDefault="00DE2EE7" w:rsidP="00DE2EE7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83,89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48 867,9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</w:t>
            </w:r>
            <w:r w:rsidRPr="00F7377E">
              <w:rPr>
                <w:rFonts w:ascii="Cambria" w:hAnsi="Cambria"/>
                <w:sz w:val="18"/>
                <w:szCs w:val="18"/>
              </w:rPr>
              <w:t>6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.02.2020 r. godz. </w:t>
            </w:r>
            <w:r w:rsidRPr="00F7377E">
              <w:rPr>
                <w:rFonts w:ascii="Cambria" w:hAnsi="Cambria"/>
                <w:sz w:val="18"/>
                <w:szCs w:val="18"/>
              </w:rPr>
              <w:t>11</w:t>
            </w:r>
            <w:r w:rsidRPr="00F7377E">
              <w:rPr>
                <w:rFonts w:ascii="Cambria" w:hAnsi="Cambria"/>
                <w:sz w:val="18"/>
                <w:szCs w:val="18"/>
              </w:rPr>
              <w:t>.30</w:t>
            </w:r>
          </w:p>
        </w:tc>
      </w:tr>
      <w:tr w:rsidR="008B6D80" w:rsidRPr="00F7377E" w:rsidTr="009B09DF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0" w:rsidRPr="00F7377E" w:rsidRDefault="008B6D80" w:rsidP="009B09DF">
            <w:pPr>
              <w:pStyle w:val="Style8"/>
              <w:widowControl/>
              <w:spacing w:line="240" w:lineRule="auto"/>
              <w:rPr>
                <w:rStyle w:val="FontStyle21"/>
                <w:rFonts w:ascii="Cambria" w:hAnsi="Cambria" w:cs="Arial"/>
                <w:b/>
                <w:lang w:eastAsia="en-US"/>
              </w:rPr>
            </w:pPr>
            <w:r w:rsidRPr="00F7377E">
              <w:rPr>
                <w:rStyle w:val="FontStyle21"/>
                <w:rFonts w:ascii="Cambria" w:hAnsi="Cambria" w:cs="Arial"/>
                <w:b/>
                <w:lang w:eastAsia="en-US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B2" w:rsidRPr="00F7377E" w:rsidRDefault="00E60AB2" w:rsidP="00E60AB2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Zakład Usługowo Handlowy ELKOT Krzysztof Kotkowski</w:t>
            </w:r>
          </w:p>
          <w:p w:rsidR="00E60AB2" w:rsidRPr="00F7377E" w:rsidRDefault="00E60AB2" w:rsidP="00E60AB2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25-540 Kielce, ul. Jesionowa 31B</w:t>
            </w:r>
          </w:p>
          <w:p w:rsidR="008B6D80" w:rsidRPr="00F7377E" w:rsidRDefault="00E60AB2" w:rsidP="00E60AB2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F7377E">
              <w:rPr>
                <w:rFonts w:ascii="Cambria" w:hAnsi="Cambria"/>
                <w:sz w:val="18"/>
                <w:szCs w:val="18"/>
              </w:rPr>
              <w:t xml:space="preserve">Otrzymał: </w:t>
            </w:r>
            <w:r w:rsidRPr="00F7377E">
              <w:rPr>
                <w:rFonts w:ascii="Cambria" w:hAnsi="Cambria"/>
                <w:sz w:val="18"/>
                <w:szCs w:val="18"/>
              </w:rPr>
              <w:t>90,32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pkt (</w:t>
            </w:r>
            <w:r w:rsidRPr="00F7377E">
              <w:rPr>
                <w:rFonts w:ascii="Cambria" w:hAnsi="Cambria"/>
                <w:sz w:val="18"/>
                <w:szCs w:val="18"/>
              </w:rPr>
              <w:t>45 387,00</w:t>
            </w:r>
            <w:r w:rsidRPr="00F7377E">
              <w:rPr>
                <w:rFonts w:ascii="Cambria" w:hAnsi="Cambria"/>
                <w:sz w:val="18"/>
                <w:szCs w:val="18"/>
              </w:rPr>
              <w:t xml:space="preserve"> zł). Data wpływu: 27.02.2020 r. godz. 09.30</w:t>
            </w:r>
          </w:p>
        </w:tc>
      </w:tr>
    </w:tbl>
    <w:p w:rsidR="008B6D80" w:rsidRPr="00F7377E" w:rsidRDefault="008B6D80" w:rsidP="008B6D80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b/>
          <w:sz w:val="18"/>
          <w:szCs w:val="18"/>
          <w:highlight w:val="yellow"/>
        </w:rPr>
        <w:t xml:space="preserve">Zadanie </w:t>
      </w:r>
      <w:r w:rsidR="00E60AB2" w:rsidRPr="00F7377E">
        <w:rPr>
          <w:rFonts w:ascii="Cambria" w:hAnsi="Cambria"/>
          <w:b/>
          <w:sz w:val="18"/>
          <w:szCs w:val="18"/>
          <w:highlight w:val="yellow"/>
        </w:rPr>
        <w:t>4</w:t>
      </w:r>
    </w:p>
    <w:p w:rsidR="00E60AB2" w:rsidRPr="00F7377E" w:rsidRDefault="00E60AB2" w:rsidP="00E60AB2">
      <w:pPr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</w:rPr>
      </w:pPr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 xml:space="preserve">Zakład Usługowo-Handlowo-Produkcyjny "KAR-BART" Agnieszka </w:t>
      </w:r>
      <w:proofErr w:type="spellStart"/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>Krześlak</w:t>
      </w:r>
      <w:proofErr w:type="spellEnd"/>
      <w:r w:rsidRPr="00F7377E">
        <w:rPr>
          <w:rFonts w:ascii="Cambria" w:hAnsi="Cambria" w:cs="Calibri"/>
          <w:b/>
          <w:bCs/>
          <w:color w:val="000000"/>
          <w:sz w:val="18"/>
          <w:szCs w:val="18"/>
        </w:rPr>
        <w:t xml:space="preserve"> </w:t>
      </w:r>
    </w:p>
    <w:p w:rsidR="008B6D80" w:rsidRPr="00F7377E" w:rsidRDefault="00E60AB2" w:rsidP="00E60AB2">
      <w:pPr>
        <w:pStyle w:val="Tekstpodstawowy"/>
        <w:spacing w:after="0"/>
        <w:jc w:val="center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 w:cs="Calibri"/>
          <w:bCs/>
          <w:color w:val="000000"/>
          <w:sz w:val="18"/>
          <w:szCs w:val="18"/>
        </w:rPr>
        <w:t>ul. Zagnańska 151, 25-563 Kielce</w:t>
      </w:r>
    </w:p>
    <w:p w:rsidR="008B6D80" w:rsidRPr="00F7377E" w:rsidRDefault="008B6D80" w:rsidP="008B6D80">
      <w:pPr>
        <w:pStyle w:val="Tekstpodstawowy"/>
        <w:jc w:val="center"/>
        <w:rPr>
          <w:rFonts w:ascii="Cambria" w:hAnsi="Cambria"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>Otrzymał: 100 pkt (</w:t>
      </w:r>
      <w:r w:rsidR="00E60AB2" w:rsidRPr="00F7377E">
        <w:rPr>
          <w:rFonts w:ascii="Cambria" w:hAnsi="Cambria"/>
          <w:sz w:val="18"/>
          <w:szCs w:val="18"/>
        </w:rPr>
        <w:t>15 498,00</w:t>
      </w:r>
      <w:r w:rsidRPr="00F7377E">
        <w:rPr>
          <w:rFonts w:ascii="Cambria" w:hAnsi="Cambria"/>
          <w:sz w:val="18"/>
          <w:szCs w:val="18"/>
        </w:rPr>
        <w:t xml:space="preserve"> zł). Data wpływu: 2</w:t>
      </w:r>
      <w:r w:rsidR="00E60AB2" w:rsidRPr="00F7377E">
        <w:rPr>
          <w:rFonts w:ascii="Cambria" w:hAnsi="Cambria"/>
          <w:sz w:val="18"/>
          <w:szCs w:val="18"/>
        </w:rPr>
        <w:t>7</w:t>
      </w:r>
      <w:r w:rsidRPr="00F7377E">
        <w:rPr>
          <w:rFonts w:ascii="Cambria" w:hAnsi="Cambria"/>
          <w:sz w:val="18"/>
          <w:szCs w:val="18"/>
        </w:rPr>
        <w:t xml:space="preserve">.02.2020 r. godz. </w:t>
      </w:r>
      <w:r w:rsidR="00E60AB2" w:rsidRPr="00F7377E">
        <w:rPr>
          <w:rFonts w:ascii="Cambria" w:hAnsi="Cambria"/>
          <w:sz w:val="18"/>
          <w:szCs w:val="18"/>
        </w:rPr>
        <w:t>09.25</w:t>
      </w:r>
    </w:p>
    <w:p w:rsidR="008B6D80" w:rsidRPr="00F7377E" w:rsidRDefault="008B6D80" w:rsidP="008B6D80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  <w:r w:rsidRPr="00F7377E">
        <w:rPr>
          <w:rFonts w:ascii="Cambria" w:hAnsi="Cambria"/>
          <w:sz w:val="18"/>
          <w:szCs w:val="18"/>
          <w:u w:val="single"/>
        </w:rPr>
        <w:t>Pozostałe oferty:</w:t>
      </w:r>
    </w:p>
    <w:p w:rsidR="008B6D80" w:rsidRPr="00F7377E" w:rsidRDefault="00E60AB2" w:rsidP="00F7377E">
      <w:pPr>
        <w:pStyle w:val="Tekstpodstawowy"/>
        <w:spacing w:after="0"/>
        <w:rPr>
          <w:rFonts w:ascii="Cambria" w:hAnsi="Cambria"/>
          <w:b/>
          <w:sz w:val="18"/>
          <w:szCs w:val="18"/>
        </w:rPr>
      </w:pPr>
      <w:r w:rsidRPr="00F7377E">
        <w:rPr>
          <w:rFonts w:ascii="Cambria" w:hAnsi="Cambria"/>
          <w:sz w:val="18"/>
          <w:szCs w:val="18"/>
        </w:rPr>
        <w:t>Złożono tylko jedną ofertę</w:t>
      </w:r>
    </w:p>
    <w:p w:rsidR="00FD1159" w:rsidRPr="00D20A1F" w:rsidRDefault="00FD1159" w:rsidP="00F7377E">
      <w:pPr>
        <w:spacing w:after="6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FD1159" w:rsidRPr="00D20A1F" w:rsidRDefault="00FD1159" w:rsidP="00F7377E">
      <w:pPr>
        <w:spacing w:after="6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023A7A" w:rsidRPr="00FD1159" w:rsidRDefault="00FD1159" w:rsidP="00E60AB2">
      <w:pPr>
        <w:ind w:left="5245"/>
        <w:jc w:val="center"/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sectPr w:rsidR="00023A7A" w:rsidRPr="00FD1159" w:rsidSect="00F7377E">
      <w:head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3D2DFE0" wp14:editId="1BE35258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26"/>
  </w:num>
  <w:num w:numId="8">
    <w:abstractNumId w:val="22"/>
  </w:num>
  <w:num w:numId="9">
    <w:abstractNumId w:val="9"/>
  </w:num>
  <w:num w:numId="10">
    <w:abstractNumId w:val="16"/>
  </w:num>
  <w:num w:numId="11">
    <w:abstractNumId w:val="24"/>
  </w:num>
  <w:num w:numId="12">
    <w:abstractNumId w:val="15"/>
  </w:num>
  <w:num w:numId="13">
    <w:abstractNumId w:val="14"/>
  </w:num>
  <w:num w:numId="14">
    <w:abstractNumId w:val="25"/>
  </w:num>
  <w:num w:numId="15">
    <w:abstractNumId w:val="17"/>
  </w:num>
  <w:num w:numId="16">
    <w:abstractNumId w:val="19"/>
  </w:num>
  <w:num w:numId="17">
    <w:abstractNumId w:val="7"/>
  </w:num>
  <w:num w:numId="18">
    <w:abstractNumId w:val="11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806788"/>
    <w:rsid w:val="00816140"/>
    <w:rsid w:val="008348EA"/>
    <w:rsid w:val="00835475"/>
    <w:rsid w:val="00835832"/>
    <w:rsid w:val="0085127D"/>
    <w:rsid w:val="00853FB1"/>
    <w:rsid w:val="0086209D"/>
    <w:rsid w:val="00874144"/>
    <w:rsid w:val="00877BA7"/>
    <w:rsid w:val="00881A62"/>
    <w:rsid w:val="008B6D80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A02F1"/>
    <w:rsid w:val="00DB6526"/>
    <w:rsid w:val="00DB70F0"/>
    <w:rsid w:val="00DC5079"/>
    <w:rsid w:val="00DC526A"/>
    <w:rsid w:val="00DD26A9"/>
    <w:rsid w:val="00DE2EE7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38E0-B095-4263-8224-3DAADF0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eflorek</cp:lastModifiedBy>
  <cp:revision>3</cp:revision>
  <cp:lastPrinted>2019-06-10T07:00:00Z</cp:lastPrinted>
  <dcterms:created xsi:type="dcterms:W3CDTF">2020-03-02T10:31:00Z</dcterms:created>
  <dcterms:modified xsi:type="dcterms:W3CDTF">2020-03-02T12:30:00Z</dcterms:modified>
</cp:coreProperties>
</file>